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bookmarkStart w:id="0" w:name="_GoBack" w:displacedByCustomXml="prev"/>
        <w:bookmarkEnd w:id="0" w:displacedByCustomXml="prev"/>
        <w:p w14:paraId="563C32CD" w14:textId="4AB197EB" w:rsidR="009F7798" w:rsidRPr="005751A4" w:rsidRDefault="00F27DB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9F7798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9F7798" w:rsidRDefault="009F7798"/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9F7798" w:rsidRPr="009F7798" w:rsidRDefault="009F779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 w:rsidR="00E00F8D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F7798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9F7798" w:rsidRDefault="009F779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9F7798" w:rsidRPr="009F7798" w:rsidRDefault="009F7798" w:rsidP="005751A4">
                                      <w:pPr>
                                        <w:ind w:right="360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F7798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9F7798" w:rsidRDefault="009F779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9F7798" w:rsidRPr="009F7798" w:rsidRDefault="00EF739D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39BD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</w:t>
                                          </w:r>
                                          <w:r w:rsidR="00E00F8D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9F7798" w:rsidRPr="009F7798" w:rsidRDefault="009F779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9F7798" w:rsidRPr="009F7798" w:rsidRDefault="009F779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9F7798" w:rsidRDefault="009F779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9F7798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9F7798" w:rsidRDefault="009F7798"/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9F7798" w:rsidRPr="009F7798" w:rsidRDefault="009F779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 w:rsidR="00E00F8D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F7798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9F7798" w:rsidRDefault="009F779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9F7798" w:rsidRPr="009F7798" w:rsidRDefault="009F7798" w:rsidP="005751A4">
                                <w:pPr>
                                  <w:ind w:right="360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F7798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9F7798" w:rsidRDefault="009F779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9F7798" w:rsidRPr="009F7798" w:rsidRDefault="00EF739D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39BD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</w:t>
                                    </w:r>
                                    <w:r w:rsidR="00E00F8D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9F7798" w:rsidRPr="009F7798" w:rsidRDefault="009F779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9F7798" w:rsidRPr="009F7798" w:rsidRDefault="009F779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9F7798" w:rsidRDefault="009F779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476F731E" w14:textId="507EB123" w:rsidR="003730EB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val="en-IE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36691155" w:history="1">
            <w:r w:rsidR="003730EB" w:rsidRPr="00C913D7">
              <w:rPr>
                <w:rStyle w:val="Hyperlink"/>
                <w:noProof/>
              </w:rPr>
              <w:t>Overview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5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19A00DE8" w14:textId="1CC5768A" w:rsidR="003730EB" w:rsidRDefault="00EF739D">
          <w:pPr>
            <w:pStyle w:val="TOC2"/>
            <w:tabs>
              <w:tab w:val="left" w:pos="341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56" w:history="1">
            <w:r w:rsidR="003730EB" w:rsidRPr="00C913D7">
              <w:rPr>
                <w:rStyle w:val="Hyperlink"/>
                <w:rFonts w:ascii="Symbol" w:hAnsi="Symbol"/>
                <w:noProof/>
              </w:rPr>
              <w:t>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UML Diagram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6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2C42461D" w14:textId="44484796" w:rsidR="003730EB" w:rsidRDefault="00EF739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val="en-IE" w:eastAsia="en-US"/>
            </w:rPr>
          </w:pPr>
          <w:hyperlink w:anchor="_Toc536691157" w:history="1">
            <w:r w:rsidR="003730EB" w:rsidRPr="00C913D7">
              <w:rPr>
                <w:rStyle w:val="Hyperlink"/>
                <w:rFonts w:cs="Calibri"/>
                <w:noProof/>
              </w:rPr>
              <w:t>Use Cases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7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05888F4B" w14:textId="01C08BC1" w:rsidR="003730EB" w:rsidRDefault="00EF739D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58" w:history="1">
            <w:r w:rsidR="003730EB" w:rsidRPr="00C913D7">
              <w:rPr>
                <w:rStyle w:val="Hyperlink"/>
                <w:noProof/>
              </w:rPr>
              <w:t>1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Viewing Current Timetables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8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62EDF208" w14:textId="22F88B45" w:rsidR="003730EB" w:rsidRDefault="00EF739D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59" w:history="1">
            <w:r w:rsidR="003730EB" w:rsidRPr="00C913D7">
              <w:rPr>
                <w:rStyle w:val="Hyperlink"/>
                <w:noProof/>
              </w:rPr>
              <w:t>2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Checkout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59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5D6B092D" w14:textId="74225F46" w:rsidR="003730EB" w:rsidRDefault="00EF739D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60" w:history="1">
            <w:r w:rsidR="003730EB" w:rsidRPr="00C913D7">
              <w:rPr>
                <w:rStyle w:val="Hyperlink"/>
                <w:noProof/>
              </w:rPr>
              <w:t>3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Edit/Add Bookings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60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6E4BEF3E" w14:textId="1B3B0FAE" w:rsidR="003730EB" w:rsidRDefault="00EF739D">
          <w:pPr>
            <w:pStyle w:val="TOC2"/>
            <w:tabs>
              <w:tab w:val="left" w:pos="406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val="en-IE" w:eastAsia="en-US"/>
            </w:rPr>
          </w:pPr>
          <w:hyperlink w:anchor="_Toc536691161" w:history="1">
            <w:r w:rsidR="003730EB" w:rsidRPr="00C913D7">
              <w:rPr>
                <w:rStyle w:val="Hyperlink"/>
                <w:noProof/>
              </w:rPr>
              <w:t>4.</w:t>
            </w:r>
            <w:r w:rsidR="003730E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val="en-IE" w:eastAsia="en-US"/>
              </w:rPr>
              <w:tab/>
            </w:r>
            <w:r w:rsidR="003730EB" w:rsidRPr="00C913D7">
              <w:rPr>
                <w:rStyle w:val="Hyperlink"/>
                <w:noProof/>
              </w:rPr>
              <w:t>Client Register</w:t>
            </w:r>
            <w:r w:rsidR="003730EB">
              <w:rPr>
                <w:noProof/>
                <w:webHidden/>
              </w:rPr>
              <w:tab/>
            </w:r>
            <w:r w:rsidR="003730EB">
              <w:rPr>
                <w:noProof/>
                <w:webHidden/>
              </w:rPr>
              <w:fldChar w:fldCharType="begin"/>
            </w:r>
            <w:r w:rsidR="003730EB">
              <w:rPr>
                <w:noProof/>
                <w:webHidden/>
              </w:rPr>
              <w:instrText xml:space="preserve"> PAGEREF _Toc536691161 \h </w:instrText>
            </w:r>
            <w:r w:rsidR="003730EB">
              <w:rPr>
                <w:noProof/>
                <w:webHidden/>
              </w:rPr>
            </w:r>
            <w:r w:rsidR="003730EB">
              <w:rPr>
                <w:noProof/>
                <w:webHidden/>
              </w:rPr>
              <w:fldChar w:fldCharType="separate"/>
            </w:r>
            <w:r w:rsidR="003730EB">
              <w:rPr>
                <w:noProof/>
                <w:webHidden/>
              </w:rPr>
              <w:t>2</w:t>
            </w:r>
            <w:r w:rsidR="003730EB">
              <w:rPr>
                <w:noProof/>
                <w:webHidden/>
              </w:rPr>
              <w:fldChar w:fldCharType="end"/>
            </w:r>
          </w:hyperlink>
        </w:p>
        <w:p w14:paraId="19D525D5" w14:textId="79C9A297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72FC8191" w:rsidR="003312ED" w:rsidRDefault="0039160C" w:rsidP="00E37204">
      <w:pPr>
        <w:pStyle w:val="Heading1"/>
      </w:pPr>
      <w:bookmarkStart w:id="1" w:name="_Toc536691155"/>
      <w:r w:rsidRPr="0051708B">
        <w:t>Overview</w:t>
      </w:r>
      <w:bookmarkEnd w:id="1"/>
    </w:p>
    <w:p w14:paraId="5C037F73" w14:textId="072A8A52" w:rsidR="00961456" w:rsidRPr="00961456" w:rsidRDefault="00F10C44" w:rsidP="00961456">
      <w:r>
        <w:t xml:space="preserve">This is a use case design for a hotel booking system. The bookings are made direct through the hotel </w:t>
      </w:r>
      <w:r w:rsidR="001F725A">
        <w:t>in person or via telecommunications and all bookings are confirmed by an existing employee of the hotel.</w:t>
      </w:r>
    </w:p>
    <w:p w14:paraId="0C3A3AC3" w14:textId="77777777" w:rsidR="003312ED" w:rsidRPr="0051708B" w:rsidRDefault="0051708B" w:rsidP="005C5085">
      <w:pPr>
        <w:pStyle w:val="Heading1"/>
      </w:pPr>
      <w:bookmarkStart w:id="2" w:name="_Toc536691156"/>
      <w:r w:rsidRPr="003730EB">
        <w:t>UML</w:t>
      </w:r>
      <w:r w:rsidRPr="0051708B">
        <w:t xml:space="preserve"> Diagram</w:t>
      </w:r>
      <w:bookmarkEnd w:id="2"/>
    </w:p>
    <w:p w14:paraId="67468354" w14:textId="515769C2" w:rsidR="003312ED" w:rsidRPr="009F7798" w:rsidRDefault="004E527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1811883" wp14:editId="709615AE">
            <wp:extent cx="5939790" cy="4257675"/>
            <wp:effectExtent l="0" t="0" r="3810" b="9525"/>
            <wp:docPr id="4" name="Picture 4" descr="C:\Users\Max\OneDrive - Waterford Institute of Technology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OneDrive - Waterford Institute of Technology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18E4" w14:textId="6A80CFDB" w:rsidR="003312ED" w:rsidRDefault="00486F6B" w:rsidP="005C5085">
      <w:pPr>
        <w:pStyle w:val="Heading1"/>
      </w:pPr>
      <w:bookmarkStart w:id="3" w:name="_Toc536691157"/>
      <w:r>
        <w:t>U</w:t>
      </w:r>
      <w:r w:rsidR="008932F9">
        <w:t xml:space="preserve">se </w:t>
      </w:r>
      <w:r w:rsidRPr="005C5085">
        <w:t>C</w:t>
      </w:r>
      <w:r w:rsidR="008932F9" w:rsidRPr="005C5085">
        <w:t>ase</w:t>
      </w:r>
      <w:r w:rsidR="00D7441A" w:rsidRPr="005C5085">
        <w:t>s</w:t>
      </w:r>
      <w:bookmarkEnd w:id="3"/>
    </w:p>
    <w:p w14:paraId="262465CC" w14:textId="1CF5A1D2" w:rsidR="00F207E9" w:rsidRDefault="00F207E9" w:rsidP="009E34F1">
      <w:pPr>
        <w:pStyle w:val="Heading2"/>
      </w:pPr>
      <w:r>
        <w:t>View Available Rooms</w:t>
      </w:r>
    </w:p>
    <w:p w14:paraId="164DA77E" w14:textId="3C1F5B13" w:rsidR="00F207E9" w:rsidRDefault="00F207E9" w:rsidP="00F207E9"/>
    <w:p w14:paraId="19F5BAA0" w14:textId="3856F023" w:rsidR="00F207E9" w:rsidRDefault="009E34F1" w:rsidP="00F207E9">
      <w:pPr>
        <w:pStyle w:val="Heading2"/>
      </w:pPr>
      <w:r>
        <w:lastRenderedPageBreak/>
        <w:t>Book Room</w:t>
      </w:r>
    </w:p>
    <w:p w14:paraId="7A473046" w14:textId="2844C71F" w:rsidR="009E34F1" w:rsidRDefault="009D5CE1" w:rsidP="009E34F1">
      <w:pPr>
        <w:pStyle w:val="Heading2"/>
      </w:pPr>
      <w:r>
        <w:t xml:space="preserve">Amend </w:t>
      </w:r>
      <w:r w:rsidR="00AA1DF2">
        <w:t>Booking</w:t>
      </w:r>
    </w:p>
    <w:p w14:paraId="61C54EC8" w14:textId="645A492C" w:rsidR="00AA1DF2" w:rsidRDefault="009D5CE1" w:rsidP="00AA1DF2">
      <w:pPr>
        <w:pStyle w:val="Heading2"/>
      </w:pPr>
      <w:r>
        <w:t>Cancel Booking</w:t>
      </w:r>
    </w:p>
    <w:p w14:paraId="76B5FEB0" w14:textId="088A88AC" w:rsidR="009D5CE1" w:rsidRPr="009D5CE1" w:rsidRDefault="009D5CE1" w:rsidP="009D5CE1">
      <w:pPr>
        <w:pStyle w:val="Heading2"/>
        <w:numPr>
          <w:ilvl w:val="0"/>
          <w:numId w:val="0"/>
        </w:numPr>
        <w:ind w:left="360"/>
      </w:pPr>
    </w:p>
    <w:sectPr w:rsidR="009D5CE1" w:rsidRPr="009D5CE1" w:rsidSect="009F7798">
      <w:footerReference w:type="default" r:id="rId11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52DF" w14:textId="77777777" w:rsidR="00EF739D" w:rsidRDefault="00EF739D">
      <w:pPr>
        <w:spacing w:after="0" w:line="240" w:lineRule="auto"/>
      </w:pPr>
      <w:r>
        <w:separator/>
      </w:r>
    </w:p>
  </w:endnote>
  <w:endnote w:type="continuationSeparator" w:id="0">
    <w:p w14:paraId="103A9E40" w14:textId="77777777" w:rsidR="00EF739D" w:rsidRDefault="00EF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1E042A" w:rsidRPr="00871608" w:rsidRDefault="001E042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="00D57E3E"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BB11" w14:textId="77777777" w:rsidR="00EF739D" w:rsidRDefault="00EF739D">
      <w:pPr>
        <w:spacing w:after="0" w:line="240" w:lineRule="auto"/>
      </w:pPr>
      <w:r>
        <w:separator/>
      </w:r>
    </w:p>
  </w:footnote>
  <w:footnote w:type="continuationSeparator" w:id="0">
    <w:p w14:paraId="466D948C" w14:textId="77777777" w:rsidR="00EF739D" w:rsidRDefault="00EF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BD582D"/>
    <w:multiLevelType w:val="hybridMultilevel"/>
    <w:tmpl w:val="F3D0167A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4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7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</w:num>
  <w:num w:numId="17">
    <w:abstractNumId w:val="22"/>
  </w:num>
  <w:num w:numId="18">
    <w:abstractNumId w:val="20"/>
  </w:num>
  <w:num w:numId="19">
    <w:abstractNumId w:val="27"/>
  </w:num>
  <w:num w:numId="20">
    <w:abstractNumId w:val="21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7"/>
  </w:num>
  <w:num w:numId="26">
    <w:abstractNumId w:val="10"/>
  </w:num>
  <w:num w:numId="27">
    <w:abstractNumId w:val="13"/>
  </w:num>
  <w:num w:numId="28">
    <w:abstractNumId w:val="2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13724"/>
    <w:rsid w:val="00022441"/>
    <w:rsid w:val="00063C04"/>
    <w:rsid w:val="000739BD"/>
    <w:rsid w:val="00083B37"/>
    <w:rsid w:val="000A0612"/>
    <w:rsid w:val="00135DCE"/>
    <w:rsid w:val="00137D29"/>
    <w:rsid w:val="00160BA4"/>
    <w:rsid w:val="001A728E"/>
    <w:rsid w:val="001D05AF"/>
    <w:rsid w:val="001E042A"/>
    <w:rsid w:val="001E336A"/>
    <w:rsid w:val="001F725A"/>
    <w:rsid w:val="00220E9A"/>
    <w:rsid w:val="00225505"/>
    <w:rsid w:val="00263F65"/>
    <w:rsid w:val="00325B93"/>
    <w:rsid w:val="003312ED"/>
    <w:rsid w:val="003606FE"/>
    <w:rsid w:val="003730EB"/>
    <w:rsid w:val="0039160C"/>
    <w:rsid w:val="004018C1"/>
    <w:rsid w:val="00417310"/>
    <w:rsid w:val="00426B6C"/>
    <w:rsid w:val="004727F4"/>
    <w:rsid w:val="00480382"/>
    <w:rsid w:val="00484040"/>
    <w:rsid w:val="00486F6B"/>
    <w:rsid w:val="004A0A8D"/>
    <w:rsid w:val="004E5271"/>
    <w:rsid w:val="00502E91"/>
    <w:rsid w:val="0051708B"/>
    <w:rsid w:val="00572A6F"/>
    <w:rsid w:val="005751A4"/>
    <w:rsid w:val="00575B92"/>
    <w:rsid w:val="005B1B7B"/>
    <w:rsid w:val="005C5085"/>
    <w:rsid w:val="005D4DC9"/>
    <w:rsid w:val="005E7C94"/>
    <w:rsid w:val="005F515F"/>
    <w:rsid w:val="005F7999"/>
    <w:rsid w:val="00626EDA"/>
    <w:rsid w:val="00644569"/>
    <w:rsid w:val="006658E3"/>
    <w:rsid w:val="0068503B"/>
    <w:rsid w:val="006932C0"/>
    <w:rsid w:val="0069440F"/>
    <w:rsid w:val="006B5866"/>
    <w:rsid w:val="006C6D16"/>
    <w:rsid w:val="006D7FF8"/>
    <w:rsid w:val="00704472"/>
    <w:rsid w:val="00706CAE"/>
    <w:rsid w:val="00734ACE"/>
    <w:rsid w:val="007602CE"/>
    <w:rsid w:val="00763FDF"/>
    <w:rsid w:val="007738E2"/>
    <w:rsid w:val="00791457"/>
    <w:rsid w:val="007B36C2"/>
    <w:rsid w:val="007C1FDA"/>
    <w:rsid w:val="007D0069"/>
    <w:rsid w:val="007F372E"/>
    <w:rsid w:val="00823216"/>
    <w:rsid w:val="00871608"/>
    <w:rsid w:val="008932F9"/>
    <w:rsid w:val="008C6386"/>
    <w:rsid w:val="008D5E06"/>
    <w:rsid w:val="008D6D77"/>
    <w:rsid w:val="008F0858"/>
    <w:rsid w:val="0090598D"/>
    <w:rsid w:val="00913CE6"/>
    <w:rsid w:val="00935441"/>
    <w:rsid w:val="00940D3E"/>
    <w:rsid w:val="00954BFF"/>
    <w:rsid w:val="00961456"/>
    <w:rsid w:val="009714D6"/>
    <w:rsid w:val="00985E1C"/>
    <w:rsid w:val="009A7608"/>
    <w:rsid w:val="009B7FCB"/>
    <w:rsid w:val="009D5CE1"/>
    <w:rsid w:val="009E34F1"/>
    <w:rsid w:val="009F7798"/>
    <w:rsid w:val="00A04E00"/>
    <w:rsid w:val="00A21944"/>
    <w:rsid w:val="00A22C92"/>
    <w:rsid w:val="00A97918"/>
    <w:rsid w:val="00A97E8F"/>
    <w:rsid w:val="00AA1DF2"/>
    <w:rsid w:val="00AA316B"/>
    <w:rsid w:val="00B51592"/>
    <w:rsid w:val="00B76669"/>
    <w:rsid w:val="00BC1FD2"/>
    <w:rsid w:val="00BE0184"/>
    <w:rsid w:val="00C0290F"/>
    <w:rsid w:val="00C601DE"/>
    <w:rsid w:val="00C92C41"/>
    <w:rsid w:val="00CB014C"/>
    <w:rsid w:val="00CF2351"/>
    <w:rsid w:val="00D44EB7"/>
    <w:rsid w:val="00D57E3E"/>
    <w:rsid w:val="00D7441A"/>
    <w:rsid w:val="00DB24CB"/>
    <w:rsid w:val="00DC3EDE"/>
    <w:rsid w:val="00DF1A44"/>
    <w:rsid w:val="00DF5013"/>
    <w:rsid w:val="00E00F8D"/>
    <w:rsid w:val="00E37204"/>
    <w:rsid w:val="00E946D8"/>
    <w:rsid w:val="00E95FCE"/>
    <w:rsid w:val="00E9640A"/>
    <w:rsid w:val="00EB42DF"/>
    <w:rsid w:val="00EF1EF8"/>
    <w:rsid w:val="00EF49E6"/>
    <w:rsid w:val="00EF739D"/>
    <w:rsid w:val="00F10C44"/>
    <w:rsid w:val="00F1341C"/>
    <w:rsid w:val="00F1586E"/>
    <w:rsid w:val="00F2008D"/>
    <w:rsid w:val="00F207E9"/>
    <w:rsid w:val="00F27DBC"/>
    <w:rsid w:val="00F40047"/>
    <w:rsid w:val="00F76EE1"/>
    <w:rsid w:val="00F959E2"/>
    <w:rsid w:val="00FB447E"/>
    <w:rsid w:val="00FC6120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8B"/>
    <w:pPr>
      <w:keepNext/>
      <w:keepLines/>
      <w:spacing w:before="600" w:after="24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708B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6E45B7"/>
    <w:rsid w:val="00732677"/>
    <w:rsid w:val="00817707"/>
    <w:rsid w:val="009E071B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C7442-D5C4-446E-81D3-53DFC077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72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22</cp:revision>
  <dcterms:created xsi:type="dcterms:W3CDTF">2019-03-05T12:08:00Z</dcterms:created>
  <dcterms:modified xsi:type="dcterms:W3CDTF">2019-04-04T18:04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